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5ACA0AC" w:rsidR="00092067" w:rsidRPr="00FB3561" w:rsidRDefault="00FB3561" w:rsidP="00FB356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FB356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B356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8B56A91" w:rsidR="00092067" w:rsidRDefault="006B3F15" w:rsidP="00FB356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B356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B3561" w:rsidRPr="00FB356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0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7614E" w14:textId="77777777" w:rsidR="00F3202F" w:rsidRPr="00F3202F" w:rsidRDefault="00F3202F" w:rsidP="00F32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20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200CCC33" w14:textId="77777777" w:rsidR="00F3202F" w:rsidRPr="00F3202F" w:rsidRDefault="00F3202F" w:rsidP="00F32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20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ватного підприємства </w:t>
      </w:r>
    </w:p>
    <w:p w14:paraId="2602725B" w14:textId="77777777" w:rsidR="00F3202F" w:rsidRPr="00F3202F" w:rsidRDefault="00F3202F" w:rsidP="00F3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0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ірма «ПЕА»</w:t>
      </w:r>
    </w:p>
    <w:p w14:paraId="46E9DEE1" w14:textId="77777777" w:rsidR="00F3202F" w:rsidRPr="00F3202F" w:rsidRDefault="00F3202F" w:rsidP="00F3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184511" w14:textId="77777777" w:rsidR="00F3202F" w:rsidRPr="00F3202F" w:rsidRDefault="00F3202F" w:rsidP="00F3202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раховуючи пропозиції, подані пост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атного підприємства фірма «ПЕА» </w:t>
      </w:r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договору оренди землі від 28.12.2016 </w:t>
      </w:r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емельну ділянку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4722 га </w:t>
      </w:r>
      <w:r w:rsidRPr="00F320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м. Шептицький на вул. Героїв  Майдану, 6 «а»</w:t>
      </w:r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 відповідності до статті 55 Закону України 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», </w:t>
      </w:r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птицька </w:t>
      </w:r>
      <w:proofErr w:type="spellStart"/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5F1E6328" w14:textId="77777777" w:rsidR="00F3202F" w:rsidRPr="00F3202F" w:rsidRDefault="00F3202F" w:rsidP="00F3202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CEE866" w14:textId="77777777" w:rsidR="00F3202F" w:rsidRPr="00F3202F" w:rsidRDefault="00F3202F" w:rsidP="00F3202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BB655FD" w14:textId="77777777" w:rsidR="00F3202F" w:rsidRPr="00F3202F" w:rsidRDefault="00F3202F" w:rsidP="00F3202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0DA8F2" w14:textId="77777777" w:rsidR="00F3202F" w:rsidRPr="00F3202F" w:rsidRDefault="00F3202F" w:rsidP="00F32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атному підприємству фірма «ПЕА»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звіл на розроблення </w:t>
      </w:r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ічної документації із землеустрою щодо встановлення (відновлення) меж земельної ділянки в натурі (на місцевості) на 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у ділянку площею 0,4722 га для обслуговування платної автостоянки, (код КВЦПЗД - 12.11 - для розміщення та експлуатації об’єктів дорожнього сервісу), в м. Шептицький на вул. Героїв                    Майдану, 6 «а»,</w:t>
      </w:r>
    </w:p>
    <w:p w14:paraId="7017242D" w14:textId="77777777" w:rsidR="00F3202F" w:rsidRPr="00F3202F" w:rsidRDefault="00F3202F" w:rsidP="00F320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ьної ділянки – 4611800000:03:004:0009.</w:t>
      </w:r>
    </w:p>
    <w:p w14:paraId="42D3D180" w14:textId="77777777" w:rsidR="00F3202F" w:rsidRPr="00F3202F" w:rsidRDefault="00F3202F" w:rsidP="00F3202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ватному підприємству фірма «ПЕА» 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роблену </w:t>
      </w:r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и на затвердження Шептицькій міській раді.</w:t>
      </w:r>
    </w:p>
    <w:p w14:paraId="5318FEC7" w14:textId="77777777" w:rsidR="00F3202F" w:rsidRPr="00F3202F" w:rsidRDefault="00F3202F" w:rsidP="00F3202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 оприлюднення на офіційному веб сайті Шептицької міської ради.</w:t>
      </w:r>
    </w:p>
    <w:p w14:paraId="00F30BFD" w14:textId="77777777" w:rsidR="00F3202F" w:rsidRPr="00F3202F" w:rsidRDefault="00F3202F" w:rsidP="00F3202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071F8769" w14:textId="77777777" w:rsidR="00F3202F" w:rsidRPr="00F3202F" w:rsidRDefault="00F3202F" w:rsidP="00F3202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F9A77D9" w14:textId="77777777" w:rsidR="00F3202F" w:rsidRDefault="00F3202F" w:rsidP="00F3202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3D2F5C" w14:textId="3A9CA5E0" w:rsidR="00F3202F" w:rsidRPr="00F3202F" w:rsidRDefault="00F3202F" w:rsidP="00F3202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r w:rsidR="00FB3561" w:rsidRPr="00FB35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bookmarkEnd w:id="0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F3202F" w:rsidRPr="00F3202F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A6EE8"/>
    <w:rsid w:val="0021382C"/>
    <w:rsid w:val="0028758E"/>
    <w:rsid w:val="002E7574"/>
    <w:rsid w:val="00315367"/>
    <w:rsid w:val="003519DC"/>
    <w:rsid w:val="003537F5"/>
    <w:rsid w:val="00360728"/>
    <w:rsid w:val="003D6DBD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8D6BA4"/>
    <w:rsid w:val="0090640E"/>
    <w:rsid w:val="00925C09"/>
    <w:rsid w:val="0094247C"/>
    <w:rsid w:val="009E4008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5441A"/>
    <w:rsid w:val="00E63FA7"/>
    <w:rsid w:val="00E74A7A"/>
    <w:rsid w:val="00E93525"/>
    <w:rsid w:val="00EB7D3D"/>
    <w:rsid w:val="00ED2329"/>
    <w:rsid w:val="00F07AAA"/>
    <w:rsid w:val="00F21BDB"/>
    <w:rsid w:val="00F21BED"/>
    <w:rsid w:val="00F27681"/>
    <w:rsid w:val="00F318F2"/>
    <w:rsid w:val="00F3202F"/>
    <w:rsid w:val="00F56AB7"/>
    <w:rsid w:val="00F90F66"/>
    <w:rsid w:val="00FB356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4CF7-FA0F-4667-8333-6CF0230B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1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9</cp:revision>
  <cp:lastPrinted>2024-12-19T13:10:00Z</cp:lastPrinted>
  <dcterms:created xsi:type="dcterms:W3CDTF">2024-11-19T14:46:00Z</dcterms:created>
  <dcterms:modified xsi:type="dcterms:W3CDTF">2024-12-19T13:10:00Z</dcterms:modified>
</cp:coreProperties>
</file>